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BFDC" w14:textId="478E6B4D" w:rsidR="009A6187" w:rsidRPr="002D58B6" w:rsidRDefault="009A6187" w:rsidP="009A6187">
      <w:pPr>
        <w:pStyle w:val="Heading1"/>
        <w:rPr>
          <w:lang w:val="bg-BG"/>
        </w:rPr>
      </w:pPr>
      <w:r>
        <w:t>Изпит по "Основи на програмирането" - 28 и 29 март</w:t>
      </w:r>
      <w:r w:rsidR="002D58B6">
        <w:rPr>
          <w:lang w:val="bg-BG"/>
        </w:rPr>
        <w:t xml:space="preserve"> 2020</w:t>
      </w:r>
    </w:p>
    <w:p w14:paraId="5799D8DC" w14:textId="77777777" w:rsidR="009A6187" w:rsidRPr="009A6187" w:rsidRDefault="009A6187" w:rsidP="009A6187"/>
    <w:p w14:paraId="0DAD6223" w14:textId="4E395C3E" w:rsidR="0057138C" w:rsidRPr="00A8226C" w:rsidRDefault="00CB4549" w:rsidP="00F25F84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F25F84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ListParagraph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F25F84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ListParagraph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Heading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B7C4" w14:textId="77777777" w:rsidR="00B47D8D" w:rsidRDefault="00B47D8D" w:rsidP="008068A2">
      <w:pPr>
        <w:spacing w:after="0" w:line="240" w:lineRule="auto"/>
      </w:pPr>
      <w:r>
        <w:separator/>
      </w:r>
    </w:p>
  </w:endnote>
  <w:endnote w:type="continuationSeparator" w:id="0">
    <w:p w14:paraId="4ADA9D97" w14:textId="77777777" w:rsidR="00B47D8D" w:rsidRDefault="00B47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A06C" w14:textId="77777777" w:rsidR="002D58B6" w:rsidRDefault="002D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F6A0358" w:rsidR="004E4C1E" w:rsidRPr="002D58B6" w:rsidRDefault="002D58B6" w:rsidP="002D58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D17B0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62EA95A2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62EA95A2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93B5" w14:textId="77777777" w:rsidR="002D58B6" w:rsidRDefault="002D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B4C35" w14:textId="77777777" w:rsidR="00B47D8D" w:rsidRDefault="00B47D8D" w:rsidP="008068A2">
      <w:pPr>
        <w:spacing w:after="0" w:line="240" w:lineRule="auto"/>
      </w:pPr>
      <w:r>
        <w:separator/>
      </w:r>
    </w:p>
  </w:footnote>
  <w:footnote w:type="continuationSeparator" w:id="0">
    <w:p w14:paraId="41A35A0C" w14:textId="77777777" w:rsidR="00B47D8D" w:rsidRDefault="00B47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7C8D" w14:textId="77777777" w:rsidR="002D58B6" w:rsidRDefault="002D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09D7" w14:textId="77777777" w:rsidR="002D58B6" w:rsidRDefault="002D5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0681"/>
    <w:rsid w:val="002D58B6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9D96-CF60-4316-902F-D524FE7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11</cp:revision>
  <cp:lastPrinted>2020-03-23T18:08:00Z</cp:lastPrinted>
  <dcterms:created xsi:type="dcterms:W3CDTF">2018-06-15T18:35:00Z</dcterms:created>
  <dcterms:modified xsi:type="dcterms:W3CDTF">2020-03-23T18:08:00Z</dcterms:modified>
  <cp:category>programming, education, software engineering, software development</cp:category>
</cp:coreProperties>
</file>